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7125F" w14:paraId="4511137A" w14:textId="77777777" w:rsidTr="00632728">
        <w:trPr>
          <w:trHeight w:val="854"/>
        </w:trPr>
        <w:tc>
          <w:tcPr>
            <w:tcW w:w="10173" w:type="dxa"/>
          </w:tcPr>
          <w:p w14:paraId="26026608" w14:textId="77777777" w:rsidR="0067125F" w:rsidRDefault="0067125F" w:rsidP="00632728">
            <w:pPr>
              <w:ind w:left="-956" w:firstLine="1135"/>
              <w:jc w:val="center"/>
            </w:pPr>
            <w:bookmarkStart w:id="0" w:name="_Toc533367247"/>
            <w:bookmarkStart w:id="1" w:name="_Toc57314690"/>
            <w:bookmarkStart w:id="2" w:name="_Toc69729004"/>
            <w:bookmarkStart w:id="3" w:name="_Ref93295407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BE8A1E8" wp14:editId="469805EB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125F" w:rsidRPr="00144E58" w14:paraId="017C62D8" w14:textId="77777777" w:rsidTr="00632728">
        <w:tc>
          <w:tcPr>
            <w:tcW w:w="10173" w:type="dxa"/>
            <w:vAlign w:val="center"/>
          </w:tcPr>
          <w:p w14:paraId="3B250F9B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7D47072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4BEA95A9" w14:textId="77777777" w:rsidR="0067125F" w:rsidRPr="00144E58" w:rsidRDefault="0067125F" w:rsidP="0063272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33361D" w14:paraId="560F6B4A" w14:textId="77777777" w:rsidTr="00AC7F59">
        <w:tc>
          <w:tcPr>
            <w:tcW w:w="5210" w:type="dxa"/>
          </w:tcPr>
          <w:p w14:paraId="583D0635" w14:textId="746A90DB" w:rsidR="003306D2" w:rsidRPr="0033361D" w:rsidRDefault="00F367FE" w:rsidP="00705537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 w:rsidRPr="0033361D">
              <w:rPr>
                <w:sz w:val="24"/>
                <w:szCs w:val="24"/>
              </w:rPr>
              <w:t>№</w:t>
            </w:r>
            <w:r w:rsidR="00705537">
              <w:rPr>
                <w:sz w:val="24"/>
                <w:szCs w:val="24"/>
              </w:rPr>
              <w:t>60</w:t>
            </w:r>
            <w:r w:rsidR="007F4B98" w:rsidRPr="007F4B98">
              <w:rPr>
                <w:sz w:val="24"/>
                <w:szCs w:val="24"/>
              </w:rPr>
              <w:t xml:space="preserve"> /УКС</w:t>
            </w:r>
            <w:r w:rsidR="00280BA0" w:rsidRPr="0033361D">
              <w:rPr>
                <w:sz w:val="24"/>
                <w:szCs w:val="24"/>
              </w:rPr>
              <w:t xml:space="preserve"> </w:t>
            </w:r>
            <w:r w:rsidR="00207750" w:rsidRPr="0033361D">
              <w:rPr>
                <w:sz w:val="24"/>
                <w:szCs w:val="24"/>
              </w:rPr>
              <w:t>-П</w:t>
            </w:r>
          </w:p>
        </w:tc>
        <w:tc>
          <w:tcPr>
            <w:tcW w:w="5211" w:type="dxa"/>
          </w:tcPr>
          <w:p w14:paraId="3823F233" w14:textId="7F7ECD0A" w:rsidR="003306D2" w:rsidRPr="0033361D" w:rsidRDefault="00705537" w:rsidP="00E15CB8">
            <w:pPr>
              <w:spacing w:line="240" w:lineRule="auto"/>
              <w:ind w:right="49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3361D" w:rsidRPr="0033361D">
              <w:rPr>
                <w:sz w:val="24"/>
                <w:szCs w:val="24"/>
              </w:rPr>
              <w:t>.</w:t>
            </w:r>
            <w:r w:rsidR="007F4B98">
              <w:rPr>
                <w:sz w:val="24"/>
                <w:szCs w:val="24"/>
              </w:rPr>
              <w:t>1</w:t>
            </w:r>
            <w:r w:rsidR="00E15CB8">
              <w:rPr>
                <w:sz w:val="24"/>
                <w:szCs w:val="24"/>
              </w:rPr>
              <w:t>2</w:t>
            </w:r>
            <w:r w:rsidR="00D24416" w:rsidRPr="0033361D">
              <w:rPr>
                <w:sz w:val="24"/>
                <w:szCs w:val="24"/>
              </w:rPr>
              <w:t>.2020</w:t>
            </w:r>
          </w:p>
        </w:tc>
      </w:tr>
    </w:tbl>
    <w:p w14:paraId="2893CAC7" w14:textId="77777777" w:rsidR="003306D2" w:rsidRPr="0033361D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705537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705537">
        <w:rPr>
          <w:b/>
          <w:sz w:val="24"/>
          <w:szCs w:val="24"/>
        </w:rPr>
        <w:t>СПОСОБ И ПРЕДМЕТ ЗАКУПКИ:</w:t>
      </w:r>
    </w:p>
    <w:p w14:paraId="41124785" w14:textId="311F3F00" w:rsidR="005A33C2" w:rsidRPr="00705537" w:rsidRDefault="00207750" w:rsidP="005A33C2">
      <w:pPr>
        <w:widowControl w:val="0"/>
        <w:spacing w:after="120" w:line="240" w:lineRule="auto"/>
        <w:ind w:firstLine="0"/>
        <w:rPr>
          <w:sz w:val="24"/>
          <w:szCs w:val="24"/>
        </w:rPr>
      </w:pPr>
      <w:r w:rsidRPr="00705537">
        <w:rPr>
          <w:b/>
          <w:bCs/>
          <w:sz w:val="24"/>
          <w:szCs w:val="24"/>
        </w:rPr>
        <w:t xml:space="preserve">Запрос предложений в электронной форме  на право заключения договора </w:t>
      </w:r>
      <w:r w:rsidR="003944C0" w:rsidRPr="00705537">
        <w:rPr>
          <w:b/>
          <w:bCs/>
          <w:sz w:val="24"/>
          <w:szCs w:val="24"/>
        </w:rPr>
        <w:t>на выполнение работ</w:t>
      </w:r>
      <w:r w:rsidR="00C23482" w:rsidRPr="00705537">
        <w:rPr>
          <w:b/>
          <w:bCs/>
          <w:sz w:val="24"/>
          <w:szCs w:val="24"/>
        </w:rPr>
        <w:t xml:space="preserve"> </w:t>
      </w:r>
      <w:r w:rsidR="005A33C2" w:rsidRPr="00705537">
        <w:rPr>
          <w:sz w:val="24"/>
          <w:szCs w:val="24"/>
        </w:rPr>
        <w:t>«</w:t>
      </w:r>
      <w:hyperlink r:id="rId9" w:history="1">
        <w:r w:rsidR="00705537" w:rsidRPr="00705537">
          <w:rPr>
            <w:b/>
            <w:bCs/>
            <w:i/>
            <w:sz w:val="24"/>
            <w:szCs w:val="24"/>
            <w:lang w:eastAsia="x-none"/>
          </w:rPr>
  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городского округа ЗАТО г. Фокино Приморского края</w:t>
        </w:r>
      </w:hyperlink>
      <w:r w:rsidR="005A33C2" w:rsidRPr="00705537">
        <w:rPr>
          <w:b/>
          <w:i/>
          <w:sz w:val="24"/>
          <w:szCs w:val="24"/>
        </w:rPr>
        <w:t>»</w:t>
      </w:r>
      <w:r w:rsidR="005A33C2" w:rsidRPr="00705537">
        <w:rPr>
          <w:sz w:val="24"/>
          <w:szCs w:val="24"/>
        </w:rPr>
        <w:t xml:space="preserve"> (Лот № </w:t>
      </w:r>
      <w:r w:rsidR="00705537" w:rsidRPr="00705537">
        <w:rPr>
          <w:sz w:val="24"/>
          <w:szCs w:val="24"/>
        </w:rPr>
        <w:t>17001-КС ПИР СМР-2021-ДРСК</w:t>
      </w:r>
      <w:r w:rsidR="005A33C2" w:rsidRPr="00705537">
        <w:rPr>
          <w:sz w:val="24"/>
          <w:szCs w:val="24"/>
        </w:rPr>
        <w:t>).</w:t>
      </w:r>
    </w:p>
    <w:p w14:paraId="173E749F" w14:textId="19886EFB" w:rsidR="003F3C81" w:rsidRPr="00705537" w:rsidRDefault="003F3C81" w:rsidP="007F4B98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14:paraId="2FBCCD88" w14:textId="08A4F93D" w:rsidR="00E82824" w:rsidRPr="00705537" w:rsidRDefault="00E82824" w:rsidP="00173723">
      <w:pPr>
        <w:spacing w:line="240" w:lineRule="auto"/>
        <w:ind w:right="-143" w:firstLine="0"/>
        <w:rPr>
          <w:sz w:val="24"/>
          <w:szCs w:val="24"/>
        </w:rPr>
      </w:pPr>
      <w:r w:rsidRPr="00705537">
        <w:rPr>
          <w:b/>
          <w:sz w:val="24"/>
          <w:szCs w:val="24"/>
        </w:rPr>
        <w:t xml:space="preserve">КОЛИЧЕСТВО ПОДАННЫХ </w:t>
      </w:r>
      <w:r w:rsidR="003433E7" w:rsidRPr="00705537">
        <w:rPr>
          <w:b/>
          <w:sz w:val="24"/>
          <w:szCs w:val="24"/>
        </w:rPr>
        <w:t xml:space="preserve">НА ЭТАП </w:t>
      </w:r>
      <w:r w:rsidRPr="00705537">
        <w:rPr>
          <w:b/>
          <w:sz w:val="24"/>
          <w:szCs w:val="24"/>
        </w:rPr>
        <w:t>ЗАЯВОК</w:t>
      </w:r>
      <w:r w:rsidR="008F202E" w:rsidRPr="00705537">
        <w:rPr>
          <w:b/>
          <w:sz w:val="24"/>
          <w:szCs w:val="24"/>
        </w:rPr>
        <w:t xml:space="preserve"> НА УЧА</w:t>
      </w:r>
      <w:r w:rsidR="00453228" w:rsidRPr="00705537">
        <w:rPr>
          <w:b/>
          <w:sz w:val="24"/>
          <w:szCs w:val="24"/>
        </w:rPr>
        <w:t>С</w:t>
      </w:r>
      <w:r w:rsidR="008F202E" w:rsidRPr="00705537">
        <w:rPr>
          <w:b/>
          <w:sz w:val="24"/>
          <w:szCs w:val="24"/>
        </w:rPr>
        <w:t>ТИЕ В ЗАКУПКЕ</w:t>
      </w:r>
      <w:r w:rsidRPr="00705537">
        <w:rPr>
          <w:b/>
          <w:sz w:val="24"/>
          <w:szCs w:val="24"/>
        </w:rPr>
        <w:t>:</w:t>
      </w:r>
      <w:r w:rsidR="00F16BF2" w:rsidRPr="00705537">
        <w:rPr>
          <w:sz w:val="24"/>
          <w:szCs w:val="24"/>
        </w:rPr>
        <w:t xml:space="preserve"> </w:t>
      </w:r>
      <w:r w:rsidR="005A33C2" w:rsidRPr="00705537">
        <w:rPr>
          <w:sz w:val="24"/>
          <w:szCs w:val="24"/>
        </w:rPr>
        <w:t>3</w:t>
      </w:r>
      <w:r w:rsidR="00A82824" w:rsidRPr="00705537">
        <w:rPr>
          <w:sz w:val="24"/>
          <w:szCs w:val="24"/>
        </w:rPr>
        <w:t xml:space="preserve"> (</w:t>
      </w:r>
      <w:r w:rsidR="005A33C2" w:rsidRPr="00705537">
        <w:rPr>
          <w:sz w:val="24"/>
          <w:szCs w:val="24"/>
        </w:rPr>
        <w:t>три</w:t>
      </w:r>
      <w:r w:rsidR="00067E63" w:rsidRPr="00705537">
        <w:rPr>
          <w:sz w:val="24"/>
          <w:szCs w:val="24"/>
        </w:rPr>
        <w:t>) заяв</w:t>
      </w:r>
      <w:r w:rsidR="00A82824" w:rsidRPr="00705537">
        <w:rPr>
          <w:sz w:val="24"/>
          <w:szCs w:val="24"/>
        </w:rPr>
        <w:t>к</w:t>
      </w:r>
      <w:r w:rsidR="00067E63" w:rsidRPr="00705537">
        <w:rPr>
          <w:sz w:val="24"/>
          <w:szCs w:val="24"/>
        </w:rPr>
        <w:t>и</w:t>
      </w:r>
      <w:r w:rsidRPr="00705537">
        <w:rPr>
          <w:snapToGrid/>
          <w:sz w:val="24"/>
          <w:szCs w:val="24"/>
        </w:rPr>
        <w:t>.</w:t>
      </w:r>
    </w:p>
    <w:p w14:paraId="79259F30" w14:textId="77777777" w:rsidR="00E82824" w:rsidRPr="00705537" w:rsidRDefault="00E82824" w:rsidP="003306D2">
      <w:pPr>
        <w:spacing w:line="240" w:lineRule="auto"/>
        <w:ind w:firstLine="0"/>
        <w:rPr>
          <w:b/>
          <w:sz w:val="24"/>
          <w:szCs w:val="24"/>
        </w:rPr>
      </w:pPr>
    </w:p>
    <w:p w14:paraId="32B81F6A" w14:textId="59FC9B62" w:rsidR="001A474E" w:rsidRPr="00705537" w:rsidRDefault="001A474E" w:rsidP="007F4B98">
      <w:pPr>
        <w:pStyle w:val="aff1"/>
        <w:jc w:val="both"/>
        <w:rPr>
          <w:sz w:val="24"/>
        </w:rPr>
      </w:pPr>
      <w:r w:rsidRPr="00705537">
        <w:rPr>
          <w:b/>
          <w:sz w:val="24"/>
        </w:rPr>
        <w:t>НМЦ ЛОТА (в соответствии с Извещением о закупке):</w:t>
      </w:r>
      <w:r w:rsidRPr="00705537">
        <w:rPr>
          <w:sz w:val="24"/>
        </w:rPr>
        <w:t xml:space="preserve"> </w:t>
      </w:r>
      <w:r w:rsidR="00705537" w:rsidRPr="00705537">
        <w:rPr>
          <w:sz w:val="24"/>
        </w:rPr>
        <w:t xml:space="preserve">НМЦ представлена в виде цен на каждую единицу товара, работы, услуги согласно приложению к Документации о закупке, превышение которых </w:t>
      </w:r>
      <w:bookmarkStart w:id="4" w:name="_Hlk515638854"/>
      <w:r w:rsidR="00705537" w:rsidRPr="00705537">
        <w:rPr>
          <w:sz w:val="24"/>
        </w:rPr>
        <w:t>(по каждой единице товара, работы, услуги)</w:t>
      </w:r>
      <w:bookmarkEnd w:id="4"/>
      <w:r w:rsidR="00705537" w:rsidRPr="00705537">
        <w:rPr>
          <w:sz w:val="24"/>
        </w:rPr>
        <w:t xml:space="preserve"> не допускается. При этом максимальным значением цены договора является сумма в размере: </w:t>
      </w:r>
      <w:r w:rsidR="00705537" w:rsidRPr="00705537">
        <w:rPr>
          <w:b/>
          <w:i/>
          <w:sz w:val="24"/>
        </w:rPr>
        <w:t xml:space="preserve">19 970 000,00 </w:t>
      </w:r>
      <w:r w:rsidR="00705537" w:rsidRPr="00705537">
        <w:rPr>
          <w:sz w:val="24"/>
        </w:rPr>
        <w:t>руб., без учета НДС</w:t>
      </w:r>
      <w:r w:rsidRPr="00705537">
        <w:rPr>
          <w:snapToGrid w:val="0"/>
          <w:sz w:val="24"/>
        </w:rPr>
        <w:t>.</w:t>
      </w:r>
    </w:p>
    <w:p w14:paraId="5DEE4DBF" w14:textId="77777777" w:rsidR="008965F9" w:rsidRPr="00705537" w:rsidRDefault="008965F9" w:rsidP="003306D2">
      <w:pPr>
        <w:spacing w:line="240" w:lineRule="auto"/>
        <w:ind w:firstLine="0"/>
        <w:rPr>
          <w:b/>
          <w:sz w:val="24"/>
          <w:szCs w:val="24"/>
        </w:rPr>
      </w:pPr>
    </w:p>
    <w:p w14:paraId="75D2E3FE" w14:textId="77777777" w:rsidR="008F17F3" w:rsidRPr="00705537" w:rsidRDefault="008F17F3" w:rsidP="003306D2">
      <w:pPr>
        <w:spacing w:line="240" w:lineRule="auto"/>
        <w:ind w:firstLine="0"/>
        <w:rPr>
          <w:b/>
          <w:sz w:val="24"/>
          <w:szCs w:val="24"/>
        </w:rPr>
      </w:pPr>
    </w:p>
    <w:p w14:paraId="3358EAE6" w14:textId="0A017ADB" w:rsidR="003306D2" w:rsidRPr="00705537" w:rsidRDefault="003306D2" w:rsidP="003306D2">
      <w:pPr>
        <w:spacing w:line="240" w:lineRule="auto"/>
        <w:ind w:firstLine="0"/>
        <w:rPr>
          <w:sz w:val="24"/>
          <w:szCs w:val="24"/>
        </w:rPr>
      </w:pPr>
      <w:r w:rsidRPr="00705537">
        <w:rPr>
          <w:b/>
          <w:sz w:val="24"/>
          <w:szCs w:val="24"/>
        </w:rPr>
        <w:t>ОТМЕТИЛИ:</w:t>
      </w:r>
    </w:p>
    <w:p w14:paraId="4DFE0718" w14:textId="256311DE" w:rsidR="00705537" w:rsidRPr="00705537" w:rsidRDefault="005D6A5A" w:rsidP="00705537">
      <w:pPr>
        <w:pStyle w:val="a"/>
        <w:numPr>
          <w:ilvl w:val="3"/>
          <w:numId w:val="8"/>
        </w:numPr>
        <w:tabs>
          <w:tab w:val="left" w:pos="426"/>
        </w:tabs>
        <w:spacing w:before="0" w:line="240" w:lineRule="auto"/>
        <w:ind w:left="426"/>
        <w:rPr>
          <w:b/>
          <w:i/>
          <w:sz w:val="24"/>
          <w:szCs w:val="24"/>
        </w:rPr>
      </w:pPr>
      <w:r w:rsidRPr="00705537">
        <w:rPr>
          <w:sz w:val="24"/>
          <w:szCs w:val="24"/>
        </w:rPr>
        <w:t xml:space="preserve">В соответствии с решением Закупочной комиссии (Протокол </w:t>
      </w:r>
      <w:r w:rsidR="000918BC" w:rsidRPr="00705537">
        <w:rPr>
          <w:sz w:val="24"/>
          <w:szCs w:val="24"/>
        </w:rPr>
        <w:t>№</w:t>
      </w:r>
      <w:r w:rsidR="00705537" w:rsidRPr="00705537">
        <w:rPr>
          <w:sz w:val="24"/>
          <w:szCs w:val="24"/>
        </w:rPr>
        <w:t>60</w:t>
      </w:r>
      <w:r w:rsidR="007F4B98" w:rsidRPr="00705537">
        <w:rPr>
          <w:sz w:val="24"/>
          <w:szCs w:val="24"/>
        </w:rPr>
        <w:t xml:space="preserve"> /УКС</w:t>
      </w:r>
      <w:r w:rsidR="005A33C2" w:rsidRPr="00705537">
        <w:rPr>
          <w:sz w:val="24"/>
          <w:szCs w:val="24"/>
        </w:rPr>
        <w:t>-Р</w:t>
      </w:r>
      <w:r w:rsidRPr="00705537">
        <w:rPr>
          <w:sz w:val="24"/>
          <w:szCs w:val="24"/>
        </w:rPr>
        <w:t xml:space="preserve"> от </w:t>
      </w:r>
      <w:r w:rsidR="00E15CB8" w:rsidRPr="00705537">
        <w:rPr>
          <w:sz w:val="24"/>
          <w:szCs w:val="24"/>
        </w:rPr>
        <w:t>0</w:t>
      </w:r>
      <w:r w:rsidR="00705537" w:rsidRPr="00705537">
        <w:rPr>
          <w:sz w:val="24"/>
          <w:szCs w:val="24"/>
        </w:rPr>
        <w:t>8</w:t>
      </w:r>
      <w:r w:rsidR="003433E7" w:rsidRPr="00705537">
        <w:rPr>
          <w:sz w:val="24"/>
          <w:szCs w:val="24"/>
        </w:rPr>
        <w:t>.</w:t>
      </w:r>
      <w:r w:rsidR="007F4B98" w:rsidRPr="00705537">
        <w:rPr>
          <w:sz w:val="24"/>
          <w:szCs w:val="24"/>
        </w:rPr>
        <w:t>1</w:t>
      </w:r>
      <w:r w:rsidR="00E15CB8" w:rsidRPr="00705537">
        <w:rPr>
          <w:sz w:val="24"/>
          <w:szCs w:val="24"/>
        </w:rPr>
        <w:t>2</w:t>
      </w:r>
      <w:r w:rsidR="00646ADF" w:rsidRPr="00705537">
        <w:rPr>
          <w:sz w:val="24"/>
          <w:szCs w:val="24"/>
        </w:rPr>
        <w:t>.20</w:t>
      </w:r>
      <w:r w:rsidR="0067125F" w:rsidRPr="00705537">
        <w:rPr>
          <w:sz w:val="24"/>
          <w:szCs w:val="24"/>
        </w:rPr>
        <w:t>20</w:t>
      </w:r>
      <w:r w:rsidRPr="00705537">
        <w:rPr>
          <w:sz w:val="24"/>
          <w:szCs w:val="24"/>
        </w:rPr>
        <w:t xml:space="preserve"> г.) к процедуре переторжки были допущены следующие участники:</w:t>
      </w:r>
      <w:r w:rsidR="00705537" w:rsidRPr="00705537">
        <w:rPr>
          <w:sz w:val="24"/>
          <w:szCs w:val="24"/>
        </w:rPr>
        <w:t xml:space="preserve"> </w:t>
      </w:r>
      <w:r w:rsidR="00705537" w:rsidRPr="00705537">
        <w:rPr>
          <w:b/>
          <w:i/>
          <w:sz w:val="24"/>
          <w:szCs w:val="24"/>
        </w:rPr>
        <w:t xml:space="preserve">ООО "ВОСТОЧНЫЕ ЭНЕРГО-СТРОИТЕЛЬНЫЕ ТЕХНОЛОГИИ", ООО "ТЕХЦЕНТР", ООО "ПРИМОРСКАЯ УНИВЕРСАЛЬНАЯ СТРОИТЕЛЬНАЯ КОМПАНИЯ", ООО "ДАЛЬЭНЕРГОСТРОЙ", ООО СТРОИТЕЛЬНАЯ КОМПАНИЯ "МОНТАЖ-СЕРВИС" </w:t>
      </w:r>
    </w:p>
    <w:p w14:paraId="4280F6D2" w14:textId="00440EF2" w:rsidR="00914FFA" w:rsidRPr="00705537" w:rsidRDefault="00914FFA" w:rsidP="00DC0841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705537">
        <w:rPr>
          <w:sz w:val="24"/>
          <w:szCs w:val="24"/>
        </w:rPr>
        <w:t>Предмет переторжки</w:t>
      </w:r>
      <w:r w:rsidR="00646ADF" w:rsidRPr="00705537">
        <w:rPr>
          <w:sz w:val="24"/>
          <w:szCs w:val="24"/>
        </w:rPr>
        <w:t xml:space="preserve">: </w:t>
      </w:r>
      <w:r w:rsidRPr="00705537">
        <w:rPr>
          <w:sz w:val="24"/>
          <w:szCs w:val="24"/>
        </w:rPr>
        <w:t xml:space="preserve">цена </w:t>
      </w:r>
      <w:r w:rsidR="00DC45C0" w:rsidRPr="00705537">
        <w:rPr>
          <w:sz w:val="24"/>
          <w:szCs w:val="24"/>
        </w:rPr>
        <w:t>заявки</w:t>
      </w:r>
      <w:r w:rsidR="004D5CC2" w:rsidRPr="00705537">
        <w:rPr>
          <w:sz w:val="24"/>
          <w:szCs w:val="24"/>
        </w:rPr>
        <w:t>.</w:t>
      </w:r>
    </w:p>
    <w:p w14:paraId="664412B7" w14:textId="4B1CDDA0" w:rsidR="0017595B" w:rsidRDefault="00DC45C0" w:rsidP="00705537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>Участие в процедуре переторжки принял</w:t>
      </w:r>
      <w:r w:rsidR="00705537">
        <w:rPr>
          <w:sz w:val="24"/>
          <w:szCs w:val="24"/>
        </w:rPr>
        <w:t>и</w:t>
      </w:r>
      <w:r w:rsidRPr="00B474D4">
        <w:rPr>
          <w:sz w:val="24"/>
          <w:szCs w:val="24"/>
        </w:rPr>
        <w:t xml:space="preserve"> </w:t>
      </w:r>
      <w:r w:rsidR="00705537">
        <w:rPr>
          <w:sz w:val="24"/>
          <w:szCs w:val="24"/>
        </w:rPr>
        <w:t>0</w:t>
      </w:r>
      <w:r w:rsidR="008965F9">
        <w:rPr>
          <w:sz w:val="24"/>
          <w:szCs w:val="24"/>
        </w:rPr>
        <w:t xml:space="preserve"> </w:t>
      </w:r>
      <w:r w:rsidR="00646ADF" w:rsidRPr="00B474D4">
        <w:rPr>
          <w:sz w:val="24"/>
          <w:szCs w:val="24"/>
        </w:rPr>
        <w:t>(</w:t>
      </w:r>
      <w:r w:rsidR="00705537">
        <w:rPr>
          <w:sz w:val="24"/>
          <w:szCs w:val="24"/>
        </w:rPr>
        <w:t>ноль</w:t>
      </w:r>
      <w:r w:rsidR="00646ADF" w:rsidRPr="00B474D4">
        <w:rPr>
          <w:sz w:val="24"/>
          <w:szCs w:val="24"/>
        </w:rPr>
        <w:t>)</w:t>
      </w:r>
      <w:r w:rsidR="00C70EC3" w:rsidRPr="00B474D4">
        <w:rPr>
          <w:sz w:val="24"/>
          <w:szCs w:val="24"/>
        </w:rPr>
        <w:t xml:space="preserve"> участник</w:t>
      </w:r>
      <w:r w:rsidR="00705537">
        <w:rPr>
          <w:sz w:val="24"/>
          <w:szCs w:val="24"/>
        </w:rPr>
        <w:t>ов.</w:t>
      </w:r>
    </w:p>
    <w:p w14:paraId="51CABF21" w14:textId="77777777" w:rsidR="00705537" w:rsidRPr="00705537" w:rsidRDefault="00705537" w:rsidP="00705537">
      <w:pPr>
        <w:pStyle w:val="a"/>
        <w:numPr>
          <w:ilvl w:val="3"/>
          <w:numId w:val="8"/>
        </w:numPr>
        <w:tabs>
          <w:tab w:val="left" w:pos="426"/>
        </w:tabs>
        <w:spacing w:before="0" w:line="240" w:lineRule="auto"/>
        <w:ind w:left="426"/>
        <w:rPr>
          <w:b/>
          <w:i/>
          <w:sz w:val="24"/>
          <w:szCs w:val="24"/>
        </w:rPr>
      </w:pPr>
      <w:r w:rsidRPr="00705537">
        <w:rPr>
          <w:sz w:val="24"/>
          <w:szCs w:val="24"/>
        </w:rPr>
        <w:t xml:space="preserve">Участие в процедуре переторжки не приняли следующие участники: </w:t>
      </w:r>
      <w:r w:rsidRPr="00705537">
        <w:rPr>
          <w:b/>
          <w:i/>
          <w:sz w:val="24"/>
          <w:szCs w:val="24"/>
        </w:rPr>
        <w:t xml:space="preserve">ООО "ВОСТОЧНЫЕ ЭНЕРГО-СТРОИТЕЛЬНЫЕ ТЕХНОЛОГИИ", ООО "ТЕХЦЕНТР", ООО "ПРИМОРСКАЯ УНИВЕРСАЛЬНАЯ СТРОИТЕЛЬНАЯ КОМПАНИЯ", ООО "ДАЛЬЭНЕРГОСТРОЙ", ООО СТРОИТЕЛЬНАЯ КОМПАНИЯ "МОНТАЖ-СЕРВИС" </w:t>
      </w:r>
    </w:p>
    <w:p w14:paraId="319ED557" w14:textId="2EF03FC2" w:rsidR="003306D2" w:rsidRPr="00705537" w:rsidRDefault="00293A54" w:rsidP="006C61BB">
      <w:pPr>
        <w:numPr>
          <w:ilvl w:val="3"/>
          <w:numId w:val="8"/>
        </w:numPr>
        <w:tabs>
          <w:tab w:val="clear" w:pos="2880"/>
          <w:tab w:val="left" w:pos="426"/>
        </w:tabs>
        <w:spacing w:line="240" w:lineRule="auto"/>
        <w:ind w:left="426"/>
        <w:rPr>
          <w:sz w:val="24"/>
          <w:szCs w:val="24"/>
        </w:rPr>
      </w:pPr>
      <w:r w:rsidRPr="00705537">
        <w:rPr>
          <w:sz w:val="24"/>
          <w:szCs w:val="24"/>
        </w:rPr>
        <w:t xml:space="preserve">Процедура переторжки </w:t>
      </w:r>
      <w:r w:rsidR="00E007FC" w:rsidRPr="00705537">
        <w:rPr>
          <w:sz w:val="24"/>
          <w:szCs w:val="24"/>
        </w:rPr>
        <w:t>осуществлялась</w:t>
      </w:r>
      <w:r w:rsidR="003306D2" w:rsidRPr="00705537">
        <w:rPr>
          <w:sz w:val="24"/>
          <w:szCs w:val="24"/>
        </w:rPr>
        <w:t xml:space="preserve"> </w:t>
      </w:r>
      <w:r w:rsidR="00E007FC" w:rsidRPr="00705537">
        <w:rPr>
          <w:sz w:val="24"/>
          <w:szCs w:val="24"/>
        </w:rPr>
        <w:t>с использованием средств</w:t>
      </w:r>
      <w:r w:rsidR="003306D2" w:rsidRPr="00705537">
        <w:rPr>
          <w:sz w:val="24"/>
          <w:szCs w:val="24"/>
        </w:rPr>
        <w:t xml:space="preserve"> электронной торговой площадки</w:t>
      </w:r>
      <w:r w:rsidR="00646ADF" w:rsidRPr="00705537">
        <w:rPr>
          <w:sz w:val="24"/>
          <w:szCs w:val="24"/>
        </w:rPr>
        <w:t>:</w:t>
      </w:r>
      <w:r w:rsidR="003306D2" w:rsidRPr="00705537">
        <w:rPr>
          <w:sz w:val="24"/>
          <w:szCs w:val="24"/>
        </w:rPr>
        <w:t xml:space="preserve"> </w:t>
      </w:r>
      <w:r w:rsidR="00646ADF" w:rsidRPr="00705537">
        <w:rPr>
          <w:sz w:val="24"/>
          <w:szCs w:val="24"/>
        </w:rPr>
        <w:t xml:space="preserve">Единая электронная торговая площадка (АО «ЕЭТП»), </w:t>
      </w:r>
      <w:r w:rsidR="003306D2" w:rsidRPr="00705537">
        <w:rPr>
          <w:sz w:val="24"/>
          <w:szCs w:val="24"/>
        </w:rPr>
        <w:t>в присутствии секретаря Закупочной комиссии.</w:t>
      </w:r>
    </w:p>
    <w:p w14:paraId="61A892A7" w14:textId="13CFAF88" w:rsidR="00646ADF" w:rsidRPr="00B474D4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Дата и время начала процедуры </w:t>
      </w:r>
      <w:r w:rsidR="007E40D3" w:rsidRPr="00B474D4">
        <w:rPr>
          <w:sz w:val="24"/>
          <w:szCs w:val="24"/>
        </w:rPr>
        <w:t>переторжки</w:t>
      </w:r>
      <w:r w:rsidRPr="00B474D4">
        <w:rPr>
          <w:sz w:val="24"/>
          <w:szCs w:val="24"/>
        </w:rPr>
        <w:t xml:space="preserve">: </w:t>
      </w:r>
      <w:r w:rsidR="00646ADF" w:rsidRPr="00B474D4">
        <w:rPr>
          <w:sz w:val="24"/>
          <w:szCs w:val="24"/>
        </w:rPr>
        <w:t>1</w:t>
      </w:r>
      <w:r w:rsidR="00BA69E1" w:rsidRPr="00B474D4">
        <w:rPr>
          <w:sz w:val="24"/>
          <w:szCs w:val="24"/>
        </w:rPr>
        <w:t>5</w:t>
      </w:r>
      <w:r w:rsidR="00646ADF" w:rsidRPr="00B474D4">
        <w:rPr>
          <w:sz w:val="24"/>
          <w:szCs w:val="24"/>
        </w:rPr>
        <w:t xml:space="preserve">:00 часов (по местному времени Организатора) </w:t>
      </w:r>
      <w:r w:rsidR="00705537">
        <w:rPr>
          <w:sz w:val="24"/>
          <w:szCs w:val="24"/>
        </w:rPr>
        <w:t>10</w:t>
      </w:r>
      <w:r w:rsidR="00067E63">
        <w:rPr>
          <w:sz w:val="24"/>
          <w:szCs w:val="24"/>
        </w:rPr>
        <w:t>.</w:t>
      </w:r>
      <w:r w:rsidR="00BC1203">
        <w:rPr>
          <w:sz w:val="24"/>
          <w:szCs w:val="24"/>
        </w:rPr>
        <w:t>1</w:t>
      </w:r>
      <w:r w:rsidR="00E15CB8">
        <w:rPr>
          <w:sz w:val="24"/>
          <w:szCs w:val="24"/>
        </w:rPr>
        <w:t>2</w:t>
      </w:r>
      <w:r w:rsidR="0067125F" w:rsidRPr="00B474D4">
        <w:rPr>
          <w:sz w:val="24"/>
          <w:szCs w:val="24"/>
        </w:rPr>
        <w:t>.2020</w:t>
      </w:r>
      <w:r w:rsidR="00646ADF" w:rsidRPr="00B474D4">
        <w:rPr>
          <w:sz w:val="24"/>
          <w:szCs w:val="24"/>
        </w:rPr>
        <w:t xml:space="preserve"> г.</w:t>
      </w:r>
    </w:p>
    <w:p w14:paraId="062C1B5A" w14:textId="5D859D0B" w:rsidR="003306D2" w:rsidRPr="00B474D4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Место проведения процедуры </w:t>
      </w:r>
      <w:r w:rsidR="007E40D3" w:rsidRPr="00B474D4">
        <w:rPr>
          <w:sz w:val="24"/>
          <w:szCs w:val="24"/>
        </w:rPr>
        <w:t>переторжки</w:t>
      </w:r>
      <w:r w:rsidRPr="00B474D4">
        <w:rPr>
          <w:sz w:val="24"/>
          <w:szCs w:val="24"/>
        </w:rPr>
        <w:t xml:space="preserve">: </w:t>
      </w:r>
      <w:r w:rsidR="00646ADF" w:rsidRPr="00B474D4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10" w:history="1">
        <w:r w:rsidR="00646ADF" w:rsidRPr="00B474D4">
          <w:rPr>
            <w:rStyle w:val="ab"/>
            <w:sz w:val="24"/>
            <w:szCs w:val="24"/>
            <w:lang w:val="en-US"/>
          </w:rPr>
          <w:t>https</w:t>
        </w:r>
        <w:r w:rsidR="00646ADF" w:rsidRPr="00B474D4">
          <w:rPr>
            <w:rStyle w:val="ab"/>
            <w:sz w:val="24"/>
            <w:szCs w:val="24"/>
          </w:rPr>
          <w:t>://</w:t>
        </w:r>
        <w:r w:rsidR="00646ADF" w:rsidRPr="00B474D4">
          <w:rPr>
            <w:rStyle w:val="ab"/>
            <w:sz w:val="24"/>
            <w:szCs w:val="24"/>
            <w:lang w:val="en-US"/>
          </w:rPr>
          <w:t>rushydro</w:t>
        </w:r>
        <w:r w:rsidR="00646ADF" w:rsidRPr="00B474D4">
          <w:rPr>
            <w:rStyle w:val="ab"/>
            <w:sz w:val="24"/>
            <w:szCs w:val="24"/>
          </w:rPr>
          <w:t>.</w:t>
        </w:r>
        <w:r w:rsidR="00646ADF" w:rsidRPr="00B474D4">
          <w:rPr>
            <w:rStyle w:val="ab"/>
            <w:sz w:val="24"/>
            <w:szCs w:val="24"/>
            <w:lang w:val="en-US"/>
          </w:rPr>
          <w:t>roseltorg</w:t>
        </w:r>
        <w:r w:rsidR="00646ADF" w:rsidRPr="00B474D4">
          <w:rPr>
            <w:rStyle w:val="ab"/>
            <w:sz w:val="24"/>
            <w:szCs w:val="24"/>
          </w:rPr>
          <w:t>.</w:t>
        </w:r>
        <w:r w:rsidR="00646ADF" w:rsidRPr="00B474D4">
          <w:rPr>
            <w:rStyle w:val="ab"/>
            <w:sz w:val="24"/>
            <w:szCs w:val="24"/>
            <w:lang w:val="en-US"/>
          </w:rPr>
          <w:t>ru</w:t>
        </w:r>
      </w:hyperlink>
      <w:r w:rsidR="004D5CC2" w:rsidRPr="00B474D4">
        <w:rPr>
          <w:rStyle w:val="ab"/>
          <w:sz w:val="24"/>
          <w:szCs w:val="24"/>
        </w:rPr>
        <w:t>.</w:t>
      </w:r>
    </w:p>
    <w:p w14:paraId="6521FB93" w14:textId="23D607D4" w:rsidR="003306D2" w:rsidRPr="00476EF5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В </w:t>
      </w:r>
      <w:r w:rsidR="00F748C6" w:rsidRPr="00B474D4">
        <w:rPr>
          <w:sz w:val="24"/>
          <w:szCs w:val="24"/>
        </w:rPr>
        <w:t xml:space="preserve">результате проведения переторжки </w:t>
      </w:r>
      <w:r w:rsidR="001F5577" w:rsidRPr="00B474D4">
        <w:rPr>
          <w:sz w:val="24"/>
          <w:szCs w:val="24"/>
        </w:rPr>
        <w:t>условия</w:t>
      </w:r>
      <w:r w:rsidR="00F748C6" w:rsidRPr="00B474D4">
        <w:rPr>
          <w:sz w:val="24"/>
          <w:szCs w:val="24"/>
        </w:rPr>
        <w:t xml:space="preserve"> заявок</w:t>
      </w:r>
      <w:r w:rsidRPr="00B474D4">
        <w:rPr>
          <w:sz w:val="24"/>
          <w:szCs w:val="24"/>
        </w:rPr>
        <w:t xml:space="preserve"> </w:t>
      </w:r>
      <w:r w:rsidR="00F748C6" w:rsidRPr="00B474D4">
        <w:rPr>
          <w:sz w:val="24"/>
          <w:szCs w:val="24"/>
        </w:rPr>
        <w:t xml:space="preserve">на участие в закупке </w:t>
      </w:r>
      <w:r w:rsidR="00DC45C0" w:rsidRPr="00B474D4">
        <w:rPr>
          <w:sz w:val="24"/>
          <w:szCs w:val="24"/>
        </w:rPr>
        <w:t>были</w:t>
      </w:r>
      <w:r w:rsidR="00DC45C0" w:rsidRPr="00476EF5">
        <w:rPr>
          <w:sz w:val="24"/>
          <w:szCs w:val="24"/>
        </w:rPr>
        <w:t xml:space="preserve"> изменены следующим образом:</w:t>
      </w:r>
    </w:p>
    <w:tbl>
      <w:tblPr>
        <w:tblW w:w="103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3119"/>
        <w:gridCol w:w="2693"/>
        <w:gridCol w:w="2668"/>
      </w:tblGrid>
      <w:tr w:rsidR="00774ACA" w:rsidRPr="00664D4C" w14:paraId="328843C8" w14:textId="77777777" w:rsidTr="009B6E19">
        <w:trPr>
          <w:trHeight w:val="1123"/>
        </w:trPr>
        <w:tc>
          <w:tcPr>
            <w:tcW w:w="567" w:type="dxa"/>
            <w:vAlign w:val="center"/>
          </w:tcPr>
          <w:p w14:paraId="63BD12DD" w14:textId="77777777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№</w:t>
            </w:r>
          </w:p>
          <w:p w14:paraId="678987AB" w14:textId="77777777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/п</w:t>
            </w:r>
          </w:p>
        </w:tc>
        <w:tc>
          <w:tcPr>
            <w:tcW w:w="1276" w:type="dxa"/>
            <w:vAlign w:val="center"/>
          </w:tcPr>
          <w:p w14:paraId="368B0EF4" w14:textId="500E24CF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119" w:type="dxa"/>
            <w:vAlign w:val="center"/>
          </w:tcPr>
          <w:p w14:paraId="22268DBB" w14:textId="0E7BCD66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693" w:type="dxa"/>
            <w:vAlign w:val="center"/>
          </w:tcPr>
          <w:p w14:paraId="0E89024B" w14:textId="77777777" w:rsidR="00646ADF" w:rsidRPr="00A82824" w:rsidRDefault="00646ADF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7DF4F53A" w14:textId="46AC6F45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14:paraId="1E203D97" w14:textId="77777777" w:rsidR="00646ADF" w:rsidRPr="00A82824" w:rsidRDefault="00646ADF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3970AC21" w14:textId="3C282E0E" w:rsidR="00774ACA" w:rsidRPr="00A82824" w:rsidRDefault="004D5CC2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осле переторжки</w:t>
            </w:r>
          </w:p>
        </w:tc>
      </w:tr>
      <w:tr w:rsidR="00705537" w:rsidRPr="00664D4C" w14:paraId="2041C39C" w14:textId="77777777" w:rsidTr="009B6E19">
        <w:trPr>
          <w:trHeight w:val="424"/>
        </w:trPr>
        <w:tc>
          <w:tcPr>
            <w:tcW w:w="567" w:type="dxa"/>
          </w:tcPr>
          <w:p w14:paraId="309D28AC" w14:textId="77777777" w:rsidR="00705537" w:rsidRPr="00A82824" w:rsidRDefault="00705537" w:rsidP="00705537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C8C690" w14:textId="458F1BEE" w:rsidR="00705537" w:rsidRPr="00A82824" w:rsidRDefault="00705537" w:rsidP="00705537">
            <w:pPr>
              <w:spacing w:before="40" w:after="40" w:line="240" w:lineRule="auto"/>
              <w:ind w:left="57" w:right="5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C14031">
              <w:rPr>
                <w:sz w:val="24"/>
                <w:szCs w:val="24"/>
              </w:rPr>
              <w:t>22.10.2020 08:40</w:t>
            </w:r>
          </w:p>
        </w:tc>
        <w:tc>
          <w:tcPr>
            <w:tcW w:w="3119" w:type="dxa"/>
            <w:vAlign w:val="center"/>
          </w:tcPr>
          <w:p w14:paraId="182E203C" w14:textId="17E94AAA" w:rsidR="00705537" w:rsidRPr="00A82824" w:rsidRDefault="00705537" w:rsidP="00705537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C14031">
              <w:rPr>
                <w:b/>
                <w:i/>
                <w:sz w:val="24"/>
              </w:rPr>
              <w:t xml:space="preserve">ООО "ВОСТОЧНЫЕ ЭНЕРГО-СТРОИТЕЛЬНЫЕ ТЕХНОЛОГИИ" </w:t>
            </w:r>
            <w:r w:rsidRPr="00C14031">
              <w:rPr>
                <w:sz w:val="24"/>
              </w:rPr>
              <w:br/>
              <w:t xml:space="preserve">ИНН/КПП 2537094590/254001001 </w:t>
            </w:r>
            <w:r w:rsidRPr="00C14031">
              <w:rPr>
                <w:sz w:val="24"/>
              </w:rPr>
              <w:br/>
              <w:t>ОГРН 1122537003621</w:t>
            </w:r>
          </w:p>
        </w:tc>
        <w:tc>
          <w:tcPr>
            <w:tcW w:w="2693" w:type="dxa"/>
          </w:tcPr>
          <w:p w14:paraId="150FD0DA" w14:textId="5E299788" w:rsidR="00705537" w:rsidRPr="00A82824" w:rsidRDefault="00705537" w:rsidP="0070553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C14031">
              <w:rPr>
                <w:sz w:val="20"/>
              </w:rPr>
              <w:t>максимальная (предельная) цена Договора -</w:t>
            </w:r>
            <w:r w:rsidRPr="00C14031">
              <w:rPr>
                <w:b/>
                <w:i/>
                <w:sz w:val="20"/>
              </w:rPr>
              <w:t xml:space="preserve"> 19 970 000,00;    </w:t>
            </w:r>
            <w:r w:rsidRPr="00C140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 w:rsidRPr="00C14031">
              <w:rPr>
                <w:b/>
                <w:i/>
                <w:sz w:val="20"/>
                <w:u w:val="single"/>
              </w:rPr>
              <w:t>0,820</w:t>
            </w:r>
          </w:p>
        </w:tc>
        <w:tc>
          <w:tcPr>
            <w:tcW w:w="2668" w:type="dxa"/>
          </w:tcPr>
          <w:p w14:paraId="1ACC0753" w14:textId="3593E245" w:rsidR="00705537" w:rsidRPr="00A82824" w:rsidRDefault="00705537" w:rsidP="00705537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C14031">
              <w:rPr>
                <w:sz w:val="20"/>
              </w:rPr>
              <w:t>максимальная (предельная) цена Договора -</w:t>
            </w:r>
            <w:r w:rsidRPr="00C14031">
              <w:rPr>
                <w:b/>
                <w:i/>
                <w:sz w:val="20"/>
              </w:rPr>
              <w:t xml:space="preserve"> 19 970 000,00;    </w:t>
            </w:r>
            <w:r w:rsidRPr="00C140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 w:rsidRPr="00C14031">
              <w:rPr>
                <w:b/>
                <w:i/>
                <w:sz w:val="20"/>
                <w:u w:val="single"/>
              </w:rPr>
              <w:t>0,820</w:t>
            </w:r>
          </w:p>
        </w:tc>
      </w:tr>
      <w:tr w:rsidR="00705537" w:rsidRPr="00664D4C" w14:paraId="54771137" w14:textId="77777777" w:rsidTr="009B6E19">
        <w:trPr>
          <w:trHeight w:val="424"/>
        </w:trPr>
        <w:tc>
          <w:tcPr>
            <w:tcW w:w="567" w:type="dxa"/>
          </w:tcPr>
          <w:p w14:paraId="15FA03F4" w14:textId="77777777" w:rsidR="00705537" w:rsidRPr="00A82824" w:rsidRDefault="00705537" w:rsidP="00705537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8ECC46" w14:textId="32F02AD5" w:rsidR="00705537" w:rsidRPr="00A82824" w:rsidRDefault="00705537" w:rsidP="0070553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3C2F2E">
              <w:rPr>
                <w:sz w:val="24"/>
                <w:szCs w:val="24"/>
              </w:rPr>
              <w:t>21.10.2020 08:39</w:t>
            </w:r>
          </w:p>
        </w:tc>
        <w:tc>
          <w:tcPr>
            <w:tcW w:w="3119" w:type="dxa"/>
            <w:vAlign w:val="center"/>
          </w:tcPr>
          <w:p w14:paraId="337657AC" w14:textId="42D944A3" w:rsidR="00705537" w:rsidRPr="00A82824" w:rsidRDefault="00705537" w:rsidP="00705537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C14031">
              <w:rPr>
                <w:b/>
                <w:i/>
                <w:sz w:val="24"/>
                <w:szCs w:val="24"/>
              </w:rPr>
              <w:t xml:space="preserve">ООО "ТЕХЦЕНТР" </w:t>
            </w:r>
            <w:r w:rsidRPr="00C14031">
              <w:rPr>
                <w:sz w:val="24"/>
                <w:szCs w:val="24"/>
              </w:rPr>
              <w:br/>
              <w:t xml:space="preserve">ИНН/КПП 2539057716/253901001 </w:t>
            </w:r>
            <w:r w:rsidRPr="00C14031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2693" w:type="dxa"/>
          </w:tcPr>
          <w:p w14:paraId="5FC23675" w14:textId="1FE85A05" w:rsidR="00705537" w:rsidRPr="00A82824" w:rsidRDefault="00705537" w:rsidP="00705537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C14031">
              <w:rPr>
                <w:sz w:val="20"/>
              </w:rPr>
              <w:t>максимальная (предельная) цена Договора -</w:t>
            </w:r>
            <w:r w:rsidRPr="00C14031">
              <w:rPr>
                <w:b/>
                <w:i/>
                <w:sz w:val="20"/>
              </w:rPr>
              <w:t xml:space="preserve"> 19 970 000,00;    </w:t>
            </w:r>
            <w:r w:rsidRPr="00C140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 w:rsidRPr="00C14031">
              <w:rPr>
                <w:b/>
                <w:i/>
                <w:sz w:val="20"/>
                <w:u w:val="single"/>
              </w:rPr>
              <w:t>0,995</w:t>
            </w:r>
          </w:p>
        </w:tc>
        <w:tc>
          <w:tcPr>
            <w:tcW w:w="2668" w:type="dxa"/>
          </w:tcPr>
          <w:p w14:paraId="38B009DC" w14:textId="3DE6B828" w:rsidR="00705537" w:rsidRPr="00A82824" w:rsidRDefault="00705537" w:rsidP="00705537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C14031">
              <w:rPr>
                <w:sz w:val="20"/>
              </w:rPr>
              <w:t>максимальная (предельная) цена Договора -</w:t>
            </w:r>
            <w:r w:rsidRPr="00C14031">
              <w:rPr>
                <w:b/>
                <w:i/>
                <w:sz w:val="20"/>
              </w:rPr>
              <w:t xml:space="preserve"> 19 970 000,00;    </w:t>
            </w:r>
            <w:r w:rsidRPr="00C140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 w:rsidRPr="00C14031">
              <w:rPr>
                <w:b/>
                <w:i/>
                <w:sz w:val="20"/>
                <w:u w:val="single"/>
              </w:rPr>
              <w:t>0,995</w:t>
            </w:r>
          </w:p>
        </w:tc>
      </w:tr>
      <w:tr w:rsidR="00705537" w:rsidRPr="00664D4C" w14:paraId="13AC6364" w14:textId="77777777" w:rsidTr="009B6E19">
        <w:trPr>
          <w:trHeight w:val="424"/>
        </w:trPr>
        <w:tc>
          <w:tcPr>
            <w:tcW w:w="567" w:type="dxa"/>
          </w:tcPr>
          <w:p w14:paraId="03C02DC6" w14:textId="77777777" w:rsidR="00705537" w:rsidRPr="00A82824" w:rsidRDefault="00705537" w:rsidP="00705537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A8C07F" w14:textId="2D187278" w:rsidR="00705537" w:rsidRPr="00A82824" w:rsidRDefault="00705537" w:rsidP="0070553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21.10.2020 10:30</w:t>
            </w:r>
          </w:p>
        </w:tc>
        <w:tc>
          <w:tcPr>
            <w:tcW w:w="3119" w:type="dxa"/>
            <w:vAlign w:val="center"/>
          </w:tcPr>
          <w:p w14:paraId="25B14C79" w14:textId="0A3C2328" w:rsidR="00705537" w:rsidRPr="00E33057" w:rsidRDefault="00705537" w:rsidP="0070553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2F2E">
              <w:rPr>
                <w:b/>
                <w:i/>
                <w:sz w:val="24"/>
                <w:szCs w:val="24"/>
              </w:rPr>
              <w:t xml:space="preserve">ООО "ПРИМОРСКАЯ УНИВЕРСАЛЬНАЯ СТРОИТЕЛЬНАЯ КОМПАНИЯ" </w:t>
            </w:r>
            <w:r w:rsidRPr="003C2F2E">
              <w:rPr>
                <w:sz w:val="24"/>
                <w:szCs w:val="24"/>
              </w:rPr>
              <w:br/>
              <w:t xml:space="preserve">ИНН/КПП 2502059234/253601001 </w:t>
            </w:r>
            <w:r w:rsidRPr="003C2F2E">
              <w:rPr>
                <w:sz w:val="24"/>
                <w:szCs w:val="24"/>
              </w:rPr>
              <w:br/>
              <w:t>ОГРН 1182536028960</w:t>
            </w:r>
          </w:p>
        </w:tc>
        <w:tc>
          <w:tcPr>
            <w:tcW w:w="2693" w:type="dxa"/>
          </w:tcPr>
          <w:p w14:paraId="7BBECADE" w14:textId="401D6C4E" w:rsidR="00705537" w:rsidRPr="00A82824" w:rsidRDefault="00705537" w:rsidP="00705537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E75D31">
              <w:rPr>
                <w:sz w:val="20"/>
              </w:rPr>
              <w:t>максимальная (предельная) цена Договора -</w:t>
            </w:r>
            <w:r w:rsidRPr="00E75D31">
              <w:rPr>
                <w:b/>
                <w:i/>
                <w:sz w:val="20"/>
              </w:rPr>
              <w:t xml:space="preserve"> 19 970 000,00;    </w:t>
            </w:r>
            <w:r w:rsidRPr="00E75D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 w:rsidRPr="00E75D31">
              <w:rPr>
                <w:b/>
                <w:i/>
                <w:sz w:val="20"/>
                <w:u w:val="single"/>
              </w:rPr>
              <w:t>0,9</w:t>
            </w:r>
            <w:r>
              <w:rPr>
                <w:b/>
                <w:i/>
                <w:sz w:val="20"/>
                <w:u w:val="single"/>
              </w:rPr>
              <w:t>99</w:t>
            </w:r>
          </w:p>
        </w:tc>
        <w:tc>
          <w:tcPr>
            <w:tcW w:w="2668" w:type="dxa"/>
          </w:tcPr>
          <w:p w14:paraId="6179AB45" w14:textId="5733A641" w:rsidR="00705537" w:rsidRPr="00A82824" w:rsidRDefault="00705537" w:rsidP="00705537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E75D31">
              <w:rPr>
                <w:sz w:val="20"/>
              </w:rPr>
              <w:t>максимальная (предельная) цена Договора -</w:t>
            </w:r>
            <w:r w:rsidRPr="00E75D31">
              <w:rPr>
                <w:b/>
                <w:i/>
                <w:sz w:val="20"/>
              </w:rPr>
              <w:t xml:space="preserve"> 19 970 000,00;    </w:t>
            </w:r>
            <w:r w:rsidRPr="00E75D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 w:rsidRPr="00E75D31">
              <w:rPr>
                <w:b/>
                <w:i/>
                <w:sz w:val="20"/>
                <w:u w:val="single"/>
              </w:rPr>
              <w:t>0,9</w:t>
            </w:r>
            <w:r>
              <w:rPr>
                <w:b/>
                <w:i/>
                <w:sz w:val="20"/>
                <w:u w:val="single"/>
              </w:rPr>
              <w:t>99</w:t>
            </w:r>
          </w:p>
        </w:tc>
      </w:tr>
      <w:tr w:rsidR="00705537" w:rsidRPr="00664D4C" w14:paraId="77447EAC" w14:textId="77777777" w:rsidTr="007B5EDB">
        <w:trPr>
          <w:trHeight w:val="424"/>
        </w:trPr>
        <w:tc>
          <w:tcPr>
            <w:tcW w:w="567" w:type="dxa"/>
          </w:tcPr>
          <w:p w14:paraId="4FFA934F" w14:textId="77777777" w:rsidR="00705537" w:rsidRPr="00A82824" w:rsidRDefault="00705537" w:rsidP="00705537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F21EE1" w14:textId="43D0BDB5" w:rsidR="00705537" w:rsidRPr="00F50FA3" w:rsidRDefault="00705537" w:rsidP="0070553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3C2F2E">
              <w:rPr>
                <w:sz w:val="24"/>
                <w:szCs w:val="24"/>
              </w:rPr>
              <w:t>21.10.2020 03:41</w:t>
            </w:r>
          </w:p>
        </w:tc>
        <w:tc>
          <w:tcPr>
            <w:tcW w:w="3119" w:type="dxa"/>
            <w:vAlign w:val="center"/>
          </w:tcPr>
          <w:p w14:paraId="15978E22" w14:textId="3A0AACA2" w:rsidR="00705537" w:rsidRPr="00F50FA3" w:rsidRDefault="00705537" w:rsidP="0070553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C2F2E">
              <w:rPr>
                <w:b/>
                <w:i/>
                <w:sz w:val="24"/>
                <w:szCs w:val="24"/>
              </w:rPr>
              <w:t xml:space="preserve">ООО "ДАЛЬЭНЕРГОСТРОЙ" </w:t>
            </w:r>
            <w:r w:rsidRPr="003C2F2E">
              <w:rPr>
                <w:sz w:val="24"/>
                <w:szCs w:val="24"/>
              </w:rPr>
              <w:br/>
              <w:t xml:space="preserve">ИНН/КПП 2508071647/250801001 </w:t>
            </w:r>
            <w:r w:rsidRPr="003C2F2E">
              <w:rPr>
                <w:sz w:val="24"/>
                <w:szCs w:val="24"/>
              </w:rPr>
              <w:br/>
              <w:t>ОГРН 1052501715661</w:t>
            </w:r>
          </w:p>
        </w:tc>
        <w:tc>
          <w:tcPr>
            <w:tcW w:w="2693" w:type="dxa"/>
            <w:vAlign w:val="center"/>
          </w:tcPr>
          <w:p w14:paraId="72347382" w14:textId="468DA190" w:rsidR="00705537" w:rsidRPr="004E0CCD" w:rsidRDefault="00705537" w:rsidP="0070553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50FA3">
              <w:rPr>
                <w:sz w:val="20"/>
              </w:rPr>
              <w:t>максимальная (предельная) цена Договора -</w:t>
            </w:r>
            <w:r w:rsidRPr="0045670D">
              <w:rPr>
                <w:b/>
                <w:i/>
                <w:sz w:val="20"/>
              </w:rPr>
              <w:t xml:space="preserve"> 19 970 000,00;    </w:t>
            </w:r>
            <w:r>
              <w:rPr>
                <w:sz w:val="20"/>
              </w:rPr>
              <w:t xml:space="preserve">                                                 </w:t>
            </w:r>
            <w:r w:rsidRPr="00F50FA3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FC00C1">
              <w:rPr>
                <w:sz w:val="20"/>
              </w:rPr>
              <w:t>онижающий коэффициент K1 -  тендерный коэффициент</w:t>
            </w:r>
            <w:r w:rsidRPr="00F50FA3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F50FA3">
              <w:rPr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1</w:t>
            </w:r>
            <w:r w:rsidRPr="00FC00C1">
              <w:rPr>
                <w:b/>
                <w:i/>
                <w:sz w:val="20"/>
                <w:u w:val="single"/>
              </w:rPr>
              <w:t>,</w:t>
            </w:r>
            <w:r>
              <w:rPr>
                <w:b/>
                <w:i/>
                <w:sz w:val="20"/>
                <w:u w:val="single"/>
              </w:rPr>
              <w:t>000</w:t>
            </w:r>
          </w:p>
        </w:tc>
        <w:tc>
          <w:tcPr>
            <w:tcW w:w="2668" w:type="dxa"/>
            <w:vAlign w:val="center"/>
          </w:tcPr>
          <w:p w14:paraId="6140352A" w14:textId="737DEFA4" w:rsidR="00705537" w:rsidRPr="004E0CCD" w:rsidRDefault="00705537" w:rsidP="0070553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50FA3">
              <w:rPr>
                <w:sz w:val="20"/>
              </w:rPr>
              <w:t>максимальная (предельная) цена Договора</w:t>
            </w:r>
            <w:bookmarkStart w:id="5" w:name="_GoBack"/>
            <w:bookmarkEnd w:id="5"/>
            <w:r w:rsidRPr="00F50FA3">
              <w:rPr>
                <w:sz w:val="20"/>
              </w:rPr>
              <w:t xml:space="preserve"> -</w:t>
            </w:r>
            <w:r w:rsidRPr="0045670D">
              <w:rPr>
                <w:b/>
                <w:i/>
                <w:sz w:val="20"/>
              </w:rPr>
              <w:t xml:space="preserve"> 19 970 000,00;    </w:t>
            </w:r>
            <w:r>
              <w:rPr>
                <w:sz w:val="20"/>
              </w:rPr>
              <w:t xml:space="preserve">                                                 </w:t>
            </w:r>
            <w:r w:rsidRPr="00F50FA3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FC00C1">
              <w:rPr>
                <w:sz w:val="20"/>
              </w:rPr>
              <w:t>онижающий коэффициент K1 -  тендерный коэффициент</w:t>
            </w:r>
            <w:r w:rsidRPr="00F50FA3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F50FA3">
              <w:rPr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1</w:t>
            </w:r>
            <w:r w:rsidRPr="00FC00C1">
              <w:rPr>
                <w:b/>
                <w:i/>
                <w:sz w:val="20"/>
                <w:u w:val="single"/>
              </w:rPr>
              <w:t>,</w:t>
            </w:r>
            <w:r>
              <w:rPr>
                <w:b/>
                <w:i/>
                <w:sz w:val="20"/>
                <w:u w:val="single"/>
              </w:rPr>
              <w:t>000</w:t>
            </w:r>
          </w:p>
        </w:tc>
      </w:tr>
      <w:tr w:rsidR="00705537" w:rsidRPr="00664D4C" w14:paraId="35726373" w14:textId="77777777" w:rsidTr="009B6E19">
        <w:trPr>
          <w:trHeight w:val="424"/>
        </w:trPr>
        <w:tc>
          <w:tcPr>
            <w:tcW w:w="567" w:type="dxa"/>
          </w:tcPr>
          <w:p w14:paraId="1A383C96" w14:textId="77777777" w:rsidR="00705537" w:rsidRPr="00A82824" w:rsidRDefault="00705537" w:rsidP="00705537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78FCE3" w14:textId="427BDB91" w:rsidR="00705537" w:rsidRPr="00F50FA3" w:rsidRDefault="00705537" w:rsidP="0070553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3C2F2E">
              <w:rPr>
                <w:sz w:val="24"/>
                <w:szCs w:val="24"/>
              </w:rPr>
              <w:t>21.10.2020 10:54</w:t>
            </w:r>
          </w:p>
        </w:tc>
        <w:tc>
          <w:tcPr>
            <w:tcW w:w="3119" w:type="dxa"/>
            <w:vAlign w:val="center"/>
          </w:tcPr>
          <w:p w14:paraId="0E8A8BBA" w14:textId="24A323BE" w:rsidR="00705537" w:rsidRPr="00F50FA3" w:rsidRDefault="00705537" w:rsidP="0070553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C2F2E">
              <w:rPr>
                <w:b/>
                <w:i/>
                <w:sz w:val="24"/>
                <w:szCs w:val="24"/>
              </w:rPr>
              <w:t xml:space="preserve">ООО СТРОИТЕЛЬНАЯ КОМПАНИЯ "МОНТАЖ-СЕРВИС" </w:t>
            </w:r>
            <w:r w:rsidRPr="003C2F2E">
              <w:rPr>
                <w:sz w:val="24"/>
                <w:szCs w:val="24"/>
              </w:rPr>
              <w:br/>
              <w:t xml:space="preserve">ИНН/КПП 2511099508/251101001 </w:t>
            </w:r>
            <w:r w:rsidRPr="003C2F2E"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2693" w:type="dxa"/>
          </w:tcPr>
          <w:p w14:paraId="741F0A67" w14:textId="219EF03D" w:rsidR="00705537" w:rsidRPr="004E0CCD" w:rsidRDefault="00705537" w:rsidP="0070553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75D31">
              <w:rPr>
                <w:sz w:val="20"/>
              </w:rPr>
              <w:t>максимальная (предельная) цена Договора -</w:t>
            </w:r>
            <w:r w:rsidRPr="00E75D31">
              <w:rPr>
                <w:b/>
                <w:i/>
                <w:sz w:val="20"/>
              </w:rPr>
              <w:t xml:space="preserve"> 19 970 000,00;    </w:t>
            </w:r>
            <w:r w:rsidRPr="00E75D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>
              <w:rPr>
                <w:b/>
                <w:i/>
                <w:sz w:val="20"/>
                <w:u w:val="single"/>
              </w:rPr>
              <w:t>1</w:t>
            </w:r>
            <w:r w:rsidRPr="00FC00C1">
              <w:rPr>
                <w:b/>
                <w:i/>
                <w:sz w:val="20"/>
                <w:u w:val="single"/>
              </w:rPr>
              <w:t>,</w:t>
            </w:r>
            <w:r>
              <w:rPr>
                <w:b/>
                <w:i/>
                <w:sz w:val="20"/>
                <w:u w:val="single"/>
              </w:rPr>
              <w:t>000</w:t>
            </w:r>
          </w:p>
        </w:tc>
        <w:tc>
          <w:tcPr>
            <w:tcW w:w="2668" w:type="dxa"/>
          </w:tcPr>
          <w:p w14:paraId="65DEF538" w14:textId="415F5339" w:rsidR="00705537" w:rsidRPr="004E0CCD" w:rsidRDefault="00705537" w:rsidP="0070553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75D31">
              <w:rPr>
                <w:sz w:val="20"/>
              </w:rPr>
              <w:t>максимальная (предельная) цена Договора -</w:t>
            </w:r>
            <w:r w:rsidRPr="00E75D31">
              <w:rPr>
                <w:b/>
                <w:i/>
                <w:sz w:val="20"/>
              </w:rPr>
              <w:t xml:space="preserve"> 19 970 000,00;    </w:t>
            </w:r>
            <w:r w:rsidRPr="00E75D31">
              <w:rPr>
                <w:sz w:val="20"/>
              </w:rPr>
              <w:t xml:space="preserve">                                                  понижающий коэффициент K1 -  тендерный коэффициент – </w:t>
            </w:r>
            <w:r>
              <w:rPr>
                <w:b/>
                <w:i/>
                <w:sz w:val="20"/>
                <w:u w:val="single"/>
              </w:rPr>
              <w:t>1</w:t>
            </w:r>
            <w:r w:rsidRPr="00FC00C1">
              <w:rPr>
                <w:b/>
                <w:i/>
                <w:sz w:val="20"/>
                <w:u w:val="single"/>
              </w:rPr>
              <w:t>,</w:t>
            </w:r>
            <w:r>
              <w:rPr>
                <w:b/>
                <w:i/>
                <w:sz w:val="20"/>
                <w:u w:val="single"/>
              </w:rPr>
              <w:t>000</w:t>
            </w:r>
          </w:p>
        </w:tc>
      </w:tr>
    </w:tbl>
    <w:p w14:paraId="5E353781" w14:textId="77777777" w:rsidR="003306D2" w:rsidRDefault="003306D2" w:rsidP="003306D2">
      <w:pPr>
        <w:spacing w:line="240" w:lineRule="auto"/>
      </w:pPr>
    </w:p>
    <w:p w14:paraId="2E4CB668" w14:textId="77777777" w:rsidR="00A429D8" w:rsidRDefault="00767AB2" w:rsidP="003306D2">
      <w:pPr>
        <w:tabs>
          <w:tab w:val="right" w:pos="102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28941403" w14:textId="79C5DF1E" w:rsidR="001B2DFB" w:rsidRDefault="00A429D8" w:rsidP="003306D2">
      <w:pPr>
        <w:tabs>
          <w:tab w:val="right" w:pos="102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306D2" w:rsidRPr="00455714">
        <w:rPr>
          <w:sz w:val="24"/>
          <w:szCs w:val="24"/>
        </w:rPr>
        <w:t xml:space="preserve">Секретарь </w:t>
      </w:r>
      <w:r w:rsidR="006F7999">
        <w:rPr>
          <w:sz w:val="24"/>
          <w:szCs w:val="24"/>
        </w:rPr>
        <w:t>Закупочной комиссии                                                   Чуясова Е.Г.</w:t>
      </w:r>
    </w:p>
    <w:p w14:paraId="730D828C" w14:textId="02A8EB52" w:rsidR="004D5CC2" w:rsidRPr="00455714" w:rsidRDefault="001E0602" w:rsidP="00DC45C0">
      <w:pPr>
        <w:pStyle w:val="aff1"/>
        <w:jc w:val="both"/>
        <w:rPr>
          <w:sz w:val="24"/>
        </w:rPr>
      </w:pPr>
      <w:r>
        <w:rPr>
          <w:i/>
          <w:sz w:val="20"/>
          <w:szCs w:val="20"/>
        </w:rPr>
        <w:t xml:space="preserve">       </w:t>
      </w:r>
      <w:r w:rsidR="004D5CC2" w:rsidRPr="0026421C">
        <w:rPr>
          <w:i/>
          <w:sz w:val="20"/>
          <w:szCs w:val="20"/>
        </w:rPr>
        <w:t>Тел. (4162) 397-268</w:t>
      </w:r>
      <w:bookmarkEnd w:id="1"/>
      <w:bookmarkEnd w:id="2"/>
      <w:bookmarkEnd w:id="3"/>
    </w:p>
    <w:sectPr w:rsidR="004D5CC2" w:rsidRPr="00455714" w:rsidSect="00E33057">
      <w:headerReference w:type="default" r:id="rId11"/>
      <w:footerReference w:type="default" r:id="rId12"/>
      <w:footerReference w:type="first" r:id="rId13"/>
      <w:pgSz w:w="11906" w:h="16838" w:code="9"/>
      <w:pgMar w:top="567" w:right="567" w:bottom="709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661B" w14:textId="77777777" w:rsidR="00D66CD9" w:rsidRDefault="00D66CD9" w:rsidP="00AE0FE0">
      <w:pPr>
        <w:spacing w:line="240" w:lineRule="auto"/>
      </w:pPr>
      <w:r>
        <w:separator/>
      </w:r>
    </w:p>
  </w:endnote>
  <w:endnote w:type="continuationSeparator" w:id="0">
    <w:p w14:paraId="4EA7E84F" w14:textId="77777777" w:rsidR="00D66CD9" w:rsidRDefault="00D66CD9" w:rsidP="00AE0FE0">
      <w:pPr>
        <w:spacing w:line="240" w:lineRule="auto"/>
      </w:pPr>
      <w:r>
        <w:continuationSeparator/>
      </w:r>
    </w:p>
  </w:endnote>
  <w:endnote w:type="continuationNotice" w:id="1">
    <w:p w14:paraId="6F1703A1" w14:textId="77777777" w:rsidR="00D66CD9" w:rsidRDefault="00D66C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32D4F047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705537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705537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5BC44" w14:textId="77777777" w:rsidR="00E33057" w:rsidRPr="00E33057" w:rsidRDefault="00E33057" w:rsidP="00E33057">
    <w:pPr>
      <w:pStyle w:val="1"/>
      <w:numPr>
        <w:ilvl w:val="0"/>
        <w:numId w:val="0"/>
      </w:numPr>
      <w:spacing w:before="120" w:after="0"/>
      <w:jc w:val="right"/>
      <w:rPr>
        <w:rFonts w:ascii="Times New Roman" w:hAnsi="Times New Roman"/>
        <w:b w:val="0"/>
        <w:i/>
        <w:sz w:val="18"/>
        <w:szCs w:val="18"/>
      </w:rPr>
    </w:pPr>
    <w:r w:rsidRPr="00E33057">
      <w:rPr>
        <w:rFonts w:ascii="Times New Roman" w:hAnsi="Times New Roman"/>
        <w:b w:val="0"/>
        <w:i/>
        <w:sz w:val="18"/>
        <w:szCs w:val="18"/>
      </w:rPr>
      <w:t>Протокол процедуры переторжки</w:t>
    </w:r>
  </w:p>
  <w:p w14:paraId="73796305" w14:textId="77777777" w:rsidR="00E33057" w:rsidRPr="00E33057" w:rsidRDefault="00E33057" w:rsidP="00E33057">
    <w:pPr>
      <w:pStyle w:val="a9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0E97B" w14:textId="77777777" w:rsidR="00D66CD9" w:rsidRDefault="00D66CD9" w:rsidP="00AE0FE0">
      <w:pPr>
        <w:spacing w:line="240" w:lineRule="auto"/>
      </w:pPr>
      <w:r>
        <w:separator/>
      </w:r>
    </w:p>
  </w:footnote>
  <w:footnote w:type="continuationSeparator" w:id="0">
    <w:p w14:paraId="5C6BB6B4" w14:textId="77777777" w:rsidR="00D66CD9" w:rsidRDefault="00D66CD9" w:rsidP="00AE0FE0">
      <w:pPr>
        <w:spacing w:line="240" w:lineRule="auto"/>
      </w:pPr>
      <w:r>
        <w:continuationSeparator/>
      </w:r>
    </w:p>
  </w:footnote>
  <w:footnote w:type="continuationNotice" w:id="1">
    <w:p w14:paraId="419B786F" w14:textId="77777777" w:rsidR="00D66CD9" w:rsidRDefault="00D66C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146EC"/>
    <w:multiLevelType w:val="hybridMultilevel"/>
    <w:tmpl w:val="1A7C81F4"/>
    <w:lvl w:ilvl="0" w:tplc="CCD0F84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E08"/>
    <w:multiLevelType w:val="multilevel"/>
    <w:tmpl w:val="3AA8A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F331D47"/>
    <w:multiLevelType w:val="multilevel"/>
    <w:tmpl w:val="65CC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2E4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563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4CA4"/>
    <w:rsid w:val="000575D5"/>
    <w:rsid w:val="000609AC"/>
    <w:rsid w:val="00060C12"/>
    <w:rsid w:val="00061127"/>
    <w:rsid w:val="00061911"/>
    <w:rsid w:val="00062882"/>
    <w:rsid w:val="00062BB6"/>
    <w:rsid w:val="00063357"/>
    <w:rsid w:val="000640BA"/>
    <w:rsid w:val="0006509B"/>
    <w:rsid w:val="000654AB"/>
    <w:rsid w:val="00065A81"/>
    <w:rsid w:val="00065B56"/>
    <w:rsid w:val="000660B7"/>
    <w:rsid w:val="000665B0"/>
    <w:rsid w:val="0006691B"/>
    <w:rsid w:val="00067E63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8BC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1B84"/>
    <w:rsid w:val="000D267F"/>
    <w:rsid w:val="000D34FD"/>
    <w:rsid w:val="000D45DA"/>
    <w:rsid w:val="000D55CF"/>
    <w:rsid w:val="000D5787"/>
    <w:rsid w:val="000D62D0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25AB"/>
    <w:rsid w:val="001430F0"/>
    <w:rsid w:val="001448EC"/>
    <w:rsid w:val="0014596D"/>
    <w:rsid w:val="00147A4D"/>
    <w:rsid w:val="0015061B"/>
    <w:rsid w:val="0015267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595B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3ED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74E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6B81"/>
    <w:rsid w:val="001D7B84"/>
    <w:rsid w:val="001E0602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1E0D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36B"/>
    <w:rsid w:val="00277760"/>
    <w:rsid w:val="00277BA5"/>
    <w:rsid w:val="002807BE"/>
    <w:rsid w:val="00280BA0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44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2CA"/>
    <w:rsid w:val="002C1ED7"/>
    <w:rsid w:val="002C1FEB"/>
    <w:rsid w:val="002C2062"/>
    <w:rsid w:val="002C23DE"/>
    <w:rsid w:val="002C3BC5"/>
    <w:rsid w:val="002C45BE"/>
    <w:rsid w:val="002C4A5F"/>
    <w:rsid w:val="002C5699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6C7B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61D"/>
    <w:rsid w:val="00333D26"/>
    <w:rsid w:val="0033515A"/>
    <w:rsid w:val="0033519F"/>
    <w:rsid w:val="003356BB"/>
    <w:rsid w:val="00335BDB"/>
    <w:rsid w:val="00335C62"/>
    <w:rsid w:val="00335D24"/>
    <w:rsid w:val="00336C66"/>
    <w:rsid w:val="00337A28"/>
    <w:rsid w:val="0034028F"/>
    <w:rsid w:val="0034083B"/>
    <w:rsid w:val="00341C83"/>
    <w:rsid w:val="00341F9C"/>
    <w:rsid w:val="00342FAB"/>
    <w:rsid w:val="003433E7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44C0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75E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3C81"/>
    <w:rsid w:val="003F4BE9"/>
    <w:rsid w:val="003F4E8C"/>
    <w:rsid w:val="003F5320"/>
    <w:rsid w:val="003F573F"/>
    <w:rsid w:val="003F5CAA"/>
    <w:rsid w:val="003F69EC"/>
    <w:rsid w:val="003F7A36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1036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65B9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6EF5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53A3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4A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29A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5DE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023"/>
    <w:rsid w:val="005A2A55"/>
    <w:rsid w:val="005A2D27"/>
    <w:rsid w:val="005A33C2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5E88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0C2D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A3C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25F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D04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3F23"/>
    <w:rsid w:val="006F42EC"/>
    <w:rsid w:val="006F42F8"/>
    <w:rsid w:val="006F4CAD"/>
    <w:rsid w:val="006F4D15"/>
    <w:rsid w:val="006F5967"/>
    <w:rsid w:val="006F69DC"/>
    <w:rsid w:val="006F6FAB"/>
    <w:rsid w:val="006F7999"/>
    <w:rsid w:val="006F7F8F"/>
    <w:rsid w:val="007005CB"/>
    <w:rsid w:val="007013D1"/>
    <w:rsid w:val="00701573"/>
    <w:rsid w:val="00701619"/>
    <w:rsid w:val="00703881"/>
    <w:rsid w:val="00703DFA"/>
    <w:rsid w:val="00705537"/>
    <w:rsid w:val="00705637"/>
    <w:rsid w:val="00705792"/>
    <w:rsid w:val="0070646D"/>
    <w:rsid w:val="007065AB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67AB2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3D18"/>
    <w:rsid w:val="007B4250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6DEC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B98"/>
    <w:rsid w:val="007F4C7E"/>
    <w:rsid w:val="007F4CDF"/>
    <w:rsid w:val="007F4EF3"/>
    <w:rsid w:val="007F5183"/>
    <w:rsid w:val="007F5218"/>
    <w:rsid w:val="007F52A2"/>
    <w:rsid w:val="007F5AE5"/>
    <w:rsid w:val="007F63F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5F9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55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2E5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7F3"/>
    <w:rsid w:val="008F198B"/>
    <w:rsid w:val="008F1AE0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51D0"/>
    <w:rsid w:val="0093686D"/>
    <w:rsid w:val="00937998"/>
    <w:rsid w:val="00937BAE"/>
    <w:rsid w:val="00937F75"/>
    <w:rsid w:val="00940827"/>
    <w:rsid w:val="00940DD8"/>
    <w:rsid w:val="009411B2"/>
    <w:rsid w:val="0094175A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ABE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A724F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6E19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0D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5ECA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46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9D8"/>
    <w:rsid w:val="00A42EEF"/>
    <w:rsid w:val="00A44420"/>
    <w:rsid w:val="00A447E2"/>
    <w:rsid w:val="00A45C64"/>
    <w:rsid w:val="00A46488"/>
    <w:rsid w:val="00A46995"/>
    <w:rsid w:val="00A46E57"/>
    <w:rsid w:val="00A46E5E"/>
    <w:rsid w:val="00A47077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824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3D19"/>
    <w:rsid w:val="00AA432F"/>
    <w:rsid w:val="00AA4687"/>
    <w:rsid w:val="00AA4D51"/>
    <w:rsid w:val="00AA5643"/>
    <w:rsid w:val="00AA5F91"/>
    <w:rsid w:val="00AA6324"/>
    <w:rsid w:val="00AA66C0"/>
    <w:rsid w:val="00AA6E84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7EB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362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0173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6CFA"/>
    <w:rsid w:val="00B2778F"/>
    <w:rsid w:val="00B30E0D"/>
    <w:rsid w:val="00B3304D"/>
    <w:rsid w:val="00B336AA"/>
    <w:rsid w:val="00B34323"/>
    <w:rsid w:val="00B34950"/>
    <w:rsid w:val="00B34EB1"/>
    <w:rsid w:val="00B365D5"/>
    <w:rsid w:val="00B36E7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4D4"/>
    <w:rsid w:val="00B47A42"/>
    <w:rsid w:val="00B47C96"/>
    <w:rsid w:val="00B5041D"/>
    <w:rsid w:val="00B505B0"/>
    <w:rsid w:val="00B5082D"/>
    <w:rsid w:val="00B508AE"/>
    <w:rsid w:val="00B5122B"/>
    <w:rsid w:val="00B51BCA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9E1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203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07AD7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3482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80C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283D"/>
    <w:rsid w:val="00C53074"/>
    <w:rsid w:val="00C53572"/>
    <w:rsid w:val="00C546D1"/>
    <w:rsid w:val="00C54D7F"/>
    <w:rsid w:val="00C5573B"/>
    <w:rsid w:val="00C55A89"/>
    <w:rsid w:val="00C56070"/>
    <w:rsid w:val="00C5647B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A764E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527E"/>
    <w:rsid w:val="00CC67AC"/>
    <w:rsid w:val="00CC70CB"/>
    <w:rsid w:val="00CD0649"/>
    <w:rsid w:val="00CD0ADC"/>
    <w:rsid w:val="00CD1DC4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59AD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6A5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4416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8FF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6CD9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580C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1A9"/>
    <w:rsid w:val="00DA5696"/>
    <w:rsid w:val="00DA5EDC"/>
    <w:rsid w:val="00DA64E6"/>
    <w:rsid w:val="00DA658F"/>
    <w:rsid w:val="00DA7356"/>
    <w:rsid w:val="00DA73B3"/>
    <w:rsid w:val="00DB0BE3"/>
    <w:rsid w:val="00DB297F"/>
    <w:rsid w:val="00DB2D3B"/>
    <w:rsid w:val="00DB31E9"/>
    <w:rsid w:val="00DB339C"/>
    <w:rsid w:val="00DB3BC0"/>
    <w:rsid w:val="00DB42CB"/>
    <w:rsid w:val="00DB7F58"/>
    <w:rsid w:val="00DC16C8"/>
    <w:rsid w:val="00DC2A67"/>
    <w:rsid w:val="00DC3231"/>
    <w:rsid w:val="00DC45C0"/>
    <w:rsid w:val="00DC561F"/>
    <w:rsid w:val="00DC5729"/>
    <w:rsid w:val="00DC6092"/>
    <w:rsid w:val="00DC6FB3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521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CB8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057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1895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C5B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0C3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38F"/>
    <w:rsid w:val="00F148AD"/>
    <w:rsid w:val="00F148BA"/>
    <w:rsid w:val="00F148BD"/>
    <w:rsid w:val="00F14A4A"/>
    <w:rsid w:val="00F14C3B"/>
    <w:rsid w:val="00F151A1"/>
    <w:rsid w:val="00F153FB"/>
    <w:rsid w:val="00F16BF2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67FE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0D62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4C5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3D9E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14DF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ABC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060620D-3C72-464E-A1F2-769EAD05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0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52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59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63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41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64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7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0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36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016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15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766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537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34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5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24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05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5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59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1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39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709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846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9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1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0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6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7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45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096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62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26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124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463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222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1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8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1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2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6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8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36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00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18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87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0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2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972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34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1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0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1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4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53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91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44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80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530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77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2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6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9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39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66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704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91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17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4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556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3430?returnUrl=%2FPlanning%2FProgram%2FIndex_all%3Fnotnull%3DTrue%26page%3D1%26pageSize%3D50%26Filter.Index%3D17001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D222-633E-4508-99C4-A3C1283C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126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3</cp:revision>
  <cp:lastPrinted>2020-08-26T05:18:00Z</cp:lastPrinted>
  <dcterms:created xsi:type="dcterms:W3CDTF">2020-12-14T01:30:00Z</dcterms:created>
  <dcterms:modified xsi:type="dcterms:W3CDTF">2020-12-1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